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1A03FBDD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812178">
        <w:rPr>
          <w:rFonts w:ascii="Arial" w:hAnsi="Arial" w:cs="Arial"/>
          <w:b/>
          <w:sz w:val="20"/>
          <w:szCs w:val="20"/>
        </w:rPr>
        <w:t>…………………….</w:t>
      </w:r>
      <w:r w:rsidRPr="00305ECE">
        <w:rPr>
          <w:rFonts w:ascii="Arial" w:hAnsi="Arial" w:cs="Arial"/>
          <w:b/>
          <w:sz w:val="20"/>
          <w:szCs w:val="20"/>
        </w:rPr>
        <w:t>], data [</w:t>
      </w:r>
      <w:r w:rsidR="00812178">
        <w:rPr>
          <w:rFonts w:ascii="Arial" w:hAnsi="Arial" w:cs="Arial"/>
          <w:b/>
          <w:sz w:val="20"/>
          <w:szCs w:val="20"/>
        </w:rPr>
        <w:t>………………………</w:t>
      </w:r>
      <w:r w:rsidR="003D5657" w:rsidRPr="00305ECE">
        <w:rPr>
          <w:rFonts w:ascii="Arial" w:hAnsi="Arial" w:cs="Arial"/>
          <w:b/>
          <w:sz w:val="20"/>
          <w:szCs w:val="20"/>
        </w:rPr>
        <w:t xml:space="preserve"> r.</w:t>
      </w:r>
      <w:r w:rsidRPr="00305ECE">
        <w:rPr>
          <w:rFonts w:ascii="Arial" w:hAnsi="Arial" w:cs="Arial"/>
          <w:b/>
          <w:sz w:val="20"/>
          <w:szCs w:val="20"/>
        </w:rPr>
        <w:t>]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812178">
        <w:rPr>
          <w:rFonts w:ascii="Arial" w:hAnsi="Arial" w:cs="Arial"/>
          <w:b/>
          <w:sz w:val="20"/>
          <w:szCs w:val="20"/>
        </w:rPr>
        <w:t>……………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35C041C" w14:textId="3DC7DBC7" w:rsidR="00E5206D" w:rsidRPr="00682DD7" w:rsidRDefault="00E5206D" w:rsidP="0046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12178">
        <w:rPr>
          <w:rFonts w:ascii="Arial" w:hAnsi="Arial" w:cs="Arial"/>
          <w:b/>
          <w:sz w:val="20"/>
          <w:szCs w:val="20"/>
        </w:rPr>
        <w:t>…………………………………..</w:t>
      </w:r>
      <w:r w:rsidR="004638C5">
        <w:rPr>
          <w:rFonts w:ascii="Arial" w:hAnsi="Arial" w:cs="Arial"/>
          <w:b/>
          <w:sz w:val="20"/>
          <w:szCs w:val="20"/>
        </w:rPr>
        <w:t xml:space="preserve"> </w:t>
      </w:r>
      <w:r w:rsidR="003E607B">
        <w:rPr>
          <w:rFonts w:ascii="Arial" w:hAnsi="Arial" w:cs="Arial"/>
          <w:b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AD65C19" w14:textId="77777777" w:rsidR="00667C74" w:rsidRDefault="00313ABE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ańskie Autobusy i Tramwaje Sp. z o.o. 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śkowa Dolina 2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318CDF8E" w14:textId="47BCA36D" w:rsidR="00667C74" w:rsidRDefault="00667C74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2D57A17E" w14:textId="14828842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 w:rsidR="00BC7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r w:rsidR="004D1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awa-Tarakan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579877B4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E37F40" w14:textId="169F26D1" w:rsidR="00E5206D" w:rsidRPr="00812178" w:rsidRDefault="006B2153" w:rsidP="001A3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prawa główna tramwajów typu 120NaG</w:t>
            </w: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5E3DB467" w:rsidR="00E5206D" w:rsidRPr="00682DD7" w:rsidRDefault="00CF23F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261.1.</w:t>
            </w:r>
            <w:r w:rsidR="006B2153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BA3AF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K</w:t>
            </w:r>
            <w:r w:rsidR="00FE4F7F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262B1FC3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5162889D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29F5B06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80110A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76967" w14:textId="77777777" w:rsidR="00223571" w:rsidRDefault="00223571" w:rsidP="00E5206D">
      <w:pPr>
        <w:spacing w:before="0" w:after="0"/>
      </w:pPr>
      <w:r>
        <w:separator/>
      </w:r>
    </w:p>
  </w:endnote>
  <w:endnote w:type="continuationSeparator" w:id="0">
    <w:p w14:paraId="1F2F3BA1" w14:textId="77777777" w:rsidR="00223571" w:rsidRDefault="0022357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243A6" w14:textId="05B2CE1E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EEB05" w14:textId="77777777" w:rsidR="00223571" w:rsidRDefault="00223571" w:rsidP="00E5206D">
      <w:pPr>
        <w:spacing w:before="0" w:after="0"/>
      </w:pPr>
      <w:r>
        <w:separator/>
      </w:r>
    </w:p>
  </w:footnote>
  <w:footnote w:type="continuationSeparator" w:id="0">
    <w:p w14:paraId="55DD540B" w14:textId="77777777" w:rsidR="00223571" w:rsidRDefault="00223571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895115911">
    <w:abstractNumId w:val="2"/>
    <w:lvlOverride w:ilvl="0">
      <w:startOverride w:val="1"/>
    </w:lvlOverride>
  </w:num>
  <w:num w:numId="2" w16cid:durableId="1560047405">
    <w:abstractNumId w:val="1"/>
    <w:lvlOverride w:ilvl="0">
      <w:startOverride w:val="1"/>
    </w:lvlOverride>
  </w:num>
  <w:num w:numId="3" w16cid:durableId="248584235">
    <w:abstractNumId w:val="2"/>
  </w:num>
  <w:num w:numId="4" w16cid:durableId="1689018571">
    <w:abstractNumId w:val="1"/>
  </w:num>
  <w:num w:numId="5" w16cid:durableId="1702974883">
    <w:abstractNumId w:val="0"/>
  </w:num>
  <w:num w:numId="6" w16cid:durableId="1662461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566F8"/>
    <w:rsid w:val="00061C21"/>
    <w:rsid w:val="00085838"/>
    <w:rsid w:val="000A0FEC"/>
    <w:rsid w:val="000F0D2A"/>
    <w:rsid w:val="00112466"/>
    <w:rsid w:val="00173B27"/>
    <w:rsid w:val="0019732B"/>
    <w:rsid w:val="001A1001"/>
    <w:rsid w:val="001A3681"/>
    <w:rsid w:val="001D05A9"/>
    <w:rsid w:val="001E3E89"/>
    <w:rsid w:val="00206383"/>
    <w:rsid w:val="00223571"/>
    <w:rsid w:val="00261C91"/>
    <w:rsid w:val="0029416B"/>
    <w:rsid w:val="002A26C0"/>
    <w:rsid w:val="002E5708"/>
    <w:rsid w:val="00302AFC"/>
    <w:rsid w:val="00305ECE"/>
    <w:rsid w:val="00313ABE"/>
    <w:rsid w:val="00315AEF"/>
    <w:rsid w:val="00330C13"/>
    <w:rsid w:val="00394F71"/>
    <w:rsid w:val="003B18F2"/>
    <w:rsid w:val="003B6373"/>
    <w:rsid w:val="003D5657"/>
    <w:rsid w:val="003D6F33"/>
    <w:rsid w:val="003E28B2"/>
    <w:rsid w:val="003E607B"/>
    <w:rsid w:val="003F48B0"/>
    <w:rsid w:val="00433111"/>
    <w:rsid w:val="00445619"/>
    <w:rsid w:val="004638C5"/>
    <w:rsid w:val="00491D60"/>
    <w:rsid w:val="004939D9"/>
    <w:rsid w:val="00497CD0"/>
    <w:rsid w:val="004D19E6"/>
    <w:rsid w:val="004F19F8"/>
    <w:rsid w:val="004F5D6D"/>
    <w:rsid w:val="004F7550"/>
    <w:rsid w:val="00505799"/>
    <w:rsid w:val="0051768E"/>
    <w:rsid w:val="00522CE3"/>
    <w:rsid w:val="00553104"/>
    <w:rsid w:val="005B1E90"/>
    <w:rsid w:val="005C17E9"/>
    <w:rsid w:val="005E197B"/>
    <w:rsid w:val="005E72EB"/>
    <w:rsid w:val="00610E15"/>
    <w:rsid w:val="006177D1"/>
    <w:rsid w:val="006477CB"/>
    <w:rsid w:val="00665F26"/>
    <w:rsid w:val="00667C74"/>
    <w:rsid w:val="00682DD7"/>
    <w:rsid w:val="0069120F"/>
    <w:rsid w:val="006B2153"/>
    <w:rsid w:val="00730794"/>
    <w:rsid w:val="0073508A"/>
    <w:rsid w:val="00744D19"/>
    <w:rsid w:val="007955B3"/>
    <w:rsid w:val="007C311A"/>
    <w:rsid w:val="007C37CB"/>
    <w:rsid w:val="007C7179"/>
    <w:rsid w:val="0080110A"/>
    <w:rsid w:val="00812178"/>
    <w:rsid w:val="00856905"/>
    <w:rsid w:val="008739C8"/>
    <w:rsid w:val="00884F5F"/>
    <w:rsid w:val="00893149"/>
    <w:rsid w:val="008A5121"/>
    <w:rsid w:val="0090023A"/>
    <w:rsid w:val="00933B0C"/>
    <w:rsid w:val="009B7CD4"/>
    <w:rsid w:val="00A01EC4"/>
    <w:rsid w:val="00A21C3D"/>
    <w:rsid w:val="00AB50B5"/>
    <w:rsid w:val="00AE41D0"/>
    <w:rsid w:val="00AF0DC9"/>
    <w:rsid w:val="00B06BBB"/>
    <w:rsid w:val="00B65D6A"/>
    <w:rsid w:val="00B821D3"/>
    <w:rsid w:val="00B90788"/>
    <w:rsid w:val="00B92FF2"/>
    <w:rsid w:val="00B9391B"/>
    <w:rsid w:val="00BA3AF5"/>
    <w:rsid w:val="00BB5EA5"/>
    <w:rsid w:val="00BC72B9"/>
    <w:rsid w:val="00C52B99"/>
    <w:rsid w:val="00C823DC"/>
    <w:rsid w:val="00C836A0"/>
    <w:rsid w:val="00CA46FD"/>
    <w:rsid w:val="00CF23FA"/>
    <w:rsid w:val="00D1354E"/>
    <w:rsid w:val="00DD0214"/>
    <w:rsid w:val="00E41DF5"/>
    <w:rsid w:val="00E44B48"/>
    <w:rsid w:val="00E5206D"/>
    <w:rsid w:val="00E63FD9"/>
    <w:rsid w:val="00E650C1"/>
    <w:rsid w:val="00EC2005"/>
    <w:rsid w:val="00EC3B3D"/>
    <w:rsid w:val="00F17001"/>
    <w:rsid w:val="00F6446C"/>
    <w:rsid w:val="00F70B22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1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C74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74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3</Words>
  <Characters>2696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Strugała</cp:lastModifiedBy>
  <cp:revision>8</cp:revision>
  <cp:lastPrinted>2023-07-26T05:24:00Z</cp:lastPrinted>
  <dcterms:created xsi:type="dcterms:W3CDTF">2023-10-09T09:55:00Z</dcterms:created>
  <dcterms:modified xsi:type="dcterms:W3CDTF">2024-06-20T09:32:00Z</dcterms:modified>
</cp:coreProperties>
</file>